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31960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6C66"/>
    <w:rsid w:val="0044066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31169FD-790E-4C00-ABB0-A25ECDCA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0:00Z</dcterms:created>
  <dcterms:modified xsi:type="dcterms:W3CDTF">2025-07-30T05:00:00Z</dcterms:modified>
</cp:coreProperties>
</file>